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Warrant No. [__________]</w:t>
        <w:br/>
        <w:t xml:space="preserve">  Purchase Warrant Agreement</w:t>
        <w:br/>
        <w:t xml:space="preserve">  VCI GLOBAL LIMITED</w:t>
        <w:br/>
        <w:t xml:space="preserve">  Issuance Date: August 1, 2024</w:t>
        <w:br/>
        <w:t xml:space="preserve">  THIS WARRANT TO PURCHASE ORDINARY SHARES (the “Warrant”) certifies that, for value received, Alumni Capital LP or its assigns (the “Holder”) is entitled, upon the terms and subject to the limitations on exercise and the conditions hereinafter set forth, at any time on or after August 1, 2024 (the “Issuance Date”) and on or prior to the close of business on the three (3) year anniversary of the Issuance Date (the “Termination Date”) but not thereafter, to subscribe for and purchase from VCI GLOBAL LIMITED, a British Virgin Islands corporation (the “Company”), the Company’s ordinary shares, no par value (“Ordinary Shares”), in the amounts and the price per share as set forth in Section 2.</w:t>
        <w:br/>
        <w:t xml:space="preserve">  Section 1. Definitions. Capitalized terms used and not otherwise defined herein shall have the meanings set forth in that certain Purchase Agreement (the “Purchase Agreement”) dated as of August 1, 2024, by and between the Company and the Holder.</w:t>
        <w:br/>
        <w:t xml:space="preserve">  For purposes of this Warrant, the following terms shall have the following meanings:</w:t>
        <w:br/>
        <w:t xml:space="preserve">  “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possession, directly or indirectly, of the power to direct or cause the direction of the management or policies of a Person, whether through the ability to exercise voting power, by contract or otherwise.</w:t>
        <w:br/>
        <w:t xml:space="preserve">  “Approved Equity Plan” means any employee benefit plan or agreement which has been approved by the board of directors of the Company prior to or subsequent to the date hereof pursuant to which OR, and Options may be issued to any employee, officer, consultant, or director for services provided to the Company in their capacity as such.</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onvertible Securities” means any stock or other security (other than Options) that is at any time and under any circumstances, directly or indirectly, convertible into, exercisable or exchangeable for, or which otherwise entitles the holder thereof to acquire, any Ordinary Shares.</w:t>
        <w:br/>
        <w:t xml:space="preserve">  “Excluded Securities” means (i) securities issuable pursuant to the Purchase Agreement or this Warrant; (ii) securities issued upon the conversion or exercise of any Option or Convertible Security which is outstanding as of the Execution Date; (iii) Ordinary Shares issuable upon a share split, share dividend, or any subdivision of shares of Ordinary Shares approved by the Company’s shareholders; and (iv) Ordinary Shares (or Options, Convertible Securities, or other rights to purchase such Ordinary Shares) issued or issuable to employees or directors of, or consultants providing bona fide services to, the Company pursuant to an Approved Equity Plan (as defined above) provided that all such issuances (taking into account the Ordinary Shares issuable upon exercise of such Options or Convertible Securities) after the date hereof pursuant to this clause (iv) do not, in the aggregate, exceed 10% of the Ordinary Shares issued and outstanding.</w:t>
        <w:br/>
        <w:t xml:space="preserve">  “Exercise Date” means each date on which the Holder elects to exercise this Warrant, in whole or in part.</w:t>
        <w:br/>
        <w:t xml:space="preserve">  “Exercise Value” means the number of shares of Ordinary Shares received upon an exercise of this Warrant multiplied by the Exercise Price applicable to such exercise.</w:t>
        <w:br/>
        <w:t xml:space="preserve">  “Market Price” means the highest traded price of the shares of Ordinary Shares during the three hundred sixty-five (365) Trading Days prior to the date of the respective Notice of Exercise.</w:t>
        <w:br/>
        <w:t xml:space="preserve">  “Options” means any rights, warrants, or options to subscribe for, purchase, or otherwise acquire Ordinary Shares, or Convertible Securities.</w:t>
        <w:br/>
        <w:t xml:space="preserve">  “Share Equivalents” shall mean any securities of the Company entitling the holder thereof to acquire at any time Shares of Ordinary Shares, including, without limitation, any debt, preferred stock, right, option, warrant or other instrument that is at any time convertible into or exercisable or exchangeable for, or otherwise entitles the holder thereof to receive, Shares of Ordinary Shares.</w:t>
        <w:br/>
        <w:t xml:space="preserve">  “Trading Day” means a day on which the shares of Ordinary Shares are traded on the Trading Market; provided, however, that if the shares of Ordinary Shares are not listed or quoted on the Trading Market, then Trading Day shall mean any day except Saturday, Sunday, and any day which shall be a legal holiday or a day on which banking institutions in the State of New York or State of Delaware are authorized or required by law or other government action to close.</w:t>
        <w:br/>
        <w:t xml:space="preserve">  “Trading Market” means any of the following markets or exchanges on which the shares of Ordinary Shares are listed or quoted for trading on the date in question: the NYSE American, the Nasdaq Capital Market, the Nasdaq Global Market, the Nasdaq Global Select Market, the New York Stock Exchange, or the OTC Markets QB Tier (or any successors to any of the foregoing).</w:t>
        <w:br/>
        <w:t xml:space="preserve">  “Warrant Shares” means the shares of Ordinary Shares issuable upon exercise of this Warrant.</w:t>
        <w:br/>
        <w:t xml:space="preserve">  2</w:t>
        <w:br/>
        <w:t xml:space="preserve">    Section 2. Exercise.</w:t>
        <w:br/>
        <w:t xml:space="preserve">  a) Exercise of Warrants. Exercise of the purchase rights for Warrant Shares represented by this Warrant may be made, in whole or in part, at any time or times on or after the Issuance Date and on or before the Termination Date by delivery to the Company (or such other office or agency of the Company as it may designate by notice in writing to the registered Holder at the address of the Holder appearing on the books of the Company) of a duly executed notice of exercise in the form annexed hereto as Exhibit A (a “Notice of Exercise”), which may be delivered in a .PDF format via electronic mail pursuant to the notice provisions set forth in the Purchase Agreement. Within two (2) Trading Days of the date said Notice of Exercise is delivered to the Company (or within three (3) Trading Days of the date said Notice of Exercise is delivered to the Company if the Notice of Exercise is received after 12 p.m. EST on such day), the Company shall have received payment of the aggregate Exercise Price of the Warrant Shares thereby purchased by wire transfer or cashier’s check drawn on a United States bank, unless such exercise is made pursuant to the cashless exercise procedure specified in Section 2(c) below (if available). No ink-original Notice of Exercise shall be required, nor shall any medallion guarantee (or other type of guarantee or notarization) of any Notice of Exercise form be required. The Company shall be entitled to conclusively assume the genuineness of any signature on any Notice of Exercise delivered to the Company pursuant to this Section 2(a), the legal capacity and competency of all natural persons signing any Notice of Exercise so delivered, the authenticity of any Notice of Exercise so delivered, the conformity to an authentic original of any Notice of Exercise so delivered as certified, authenticated, conformed, photostatic, facsimile, or electronic and the authenticity of the original of such Notice of Exercise.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The Holder and the Company shall maintain records showing the number of Warrant Shares purchased and the date of such purchases, and the Company shall be entitled to conclusively assume that its records of the number of Warrant Shares purchased and the date of such purchases are accurate, absent actual notice to the contrary. The Company shall deliver any objection to any Notice of Exercise within two (2) Business Days of receipt of such notice.</w:t>
        <w:br/>
        <w:t xml:space="preserve">  b) Number of Warrant Shares. Subject to the terms and conditions set forth herein, the Holder shall have the right to purchase from the Company a number of Warrant Shares equal to (i) twenty percent (20%) of the Commitment Amount, less the Exercise Value of all partial exercises of this Warrant in accordance with Section 2(a) prior to the Exercise Date, divided by (ii) the Exercise Price on the Exercise Date.</w:t>
        <w:br/>
        <w:t xml:space="preserve">  c) Exercise Price. The exercise price per Warrant Share shall be calculated by dividing $15,000,000 (the “Valuation”) by the total number of shares of Ordinary Shares issued and outstanding as of the Exercise Date, subject to adjustment hereunder (the “Exercise Price”).</w:t>
        <w:br/>
        <w:t xml:space="preserve">  d) Cashless Exercise. If at any time there is no effective Registration Statement registering, or no current prospectus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 xml:space="preserve">  (A) = the Market Pr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3</w:t>
        <w:br/>
        <w:t xml:space="preserve">    Assuming (i) the Holder is not an Affiliate of the Company, and (ii) all of the applicable conditions of Rule 144 promulgated under the Securities Act of 1933, as amended (the “Securities Act”) with respect to Holder and the Warrant Shares are met in the case of such a cashless exercise, the Company agrees that the Company will use its best efforts to cause the removal of the legend from such Warrant Shares (including by delivering an opinion of the Company’s counsel to the Company’s transfer agent at its own expense to ensure the foregoing), and the Company agrees that the Holder is under no obligation to sell the Warrant Shares issuable upon the exercise of the Warrant prior to removing the legend. The Company expressly acknowledges that Rule 144(d)(3)(ii), as currently in effect, provides that Warrant Shares issued solely upon a cashless exercise shall be deemed to have been acquired at the same time as the Warrant. The Company agrees not to take any position contrary to this Section 2(c).</w:t>
        <w:br/>
        <w:t xml:space="preserve">  e) Mechanics of Exercise.</w:t>
        <w:br/>
        <w:t xml:space="preserve">  i. Delivery of Warrant Shares Upon Exercise. The Company shall cause the Warrant Shares purchased hereunder to be transmitted by the Company’s Transfer Agent or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pursuant to Rule 144, and otherwise as a book-entry statement evidencing that the applicable Warrant Shares have been issued to the Holder or its designee, for the number of Warrant Shares to which the Holder is entitled pursuant to such exercise to the address specified by the Holder in the Notice of Exercise by the date that is one (1) Trading Days after the later of (A) the delivery to the Company of the Notice of Exercise provided that such Notice of Exercise is received by 12 p.m. EST and one (1) Trading Days for any Notice of Exercise received after 12 p.m. EST, and (B) the Company’s receipt of payment of the aggregate Exercise Price of the Warrant Shares thereby purchased by wire transfer or cashier’s check drawn on a United States bank, unless such exercise is made pursuant to the cashless exercise procedure specified in Section 2(d) (such date, the “Warrant Shares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or by cashless exercise, if permitted) and all taxes required to be paid by the Holder, if any, pursuant to Section 2(e)(vi) prior to the issuance of such Warrant Shares, having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shares of Ordinary Shares on the date of the applicable Notice of Exercise), $5 per Trading Day (increasing to $10 per Trading Day on the fifth Trading Day after such liquidated damages begin to accrue) for each Trading Day after such Warrant Share Delivery Date until such Warrant Shares are delivered or Holder rescinds such exercise. The Company agrees to maintain an Transfer Agent that is a participant in the FAST program so long as this Warrant remains outstanding and exercisable.</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Holder fails to make payment of the aggregate Exercise Price of the Warrant Shares pursuant to a Notice of Exercise within two (2) Trading Days of the date said Notice of Exercise is delivered to the Company (or within three (3) Trading Days of the date said Notice of Exercise is delivered to the Company if the Notice of Exercise is received after 12 p.m. EST on such day) by wire transfer or cashier’s check drawn on a United States bank, then the Company will have the right to rescind such exercise, unless such exercise is made pursuant to the cashless exercise procedure specified in Section 2(d). If the Company fails to cause the Transfer Agent to transmit to the Holder the Warrant Shares pursuant to Section 2(e)(i) by the Warrant Share Delivery Date, then the Holder will have the right to rescind such exercise.</w:t>
        <w:br/>
        <w:t xml:space="preserve">  4</w:t>
        <w:br/>
        <w:t xml:space="preserve">    iv. Compensation for Buy-In on Failure to Timely Deliver Warrant Shares Upon Exercise. In addition to any other rights available to the Holder and provided all information and documents required have been provided to the Company, if the Company fails to cause the Transfer Agent to transmit to the Holder the Warrant Shares in accordance with the provisions of Section 2(e)(i) above pursuant to an exercise on or before the Warrant Share Delivery Date, and if after such date the Holder is required by its broker to purchase (in an open market transaction or otherwise) or the Holder’s brokerage firm otherwise purchases, shares of Ordinary Shares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Ordinary Shares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Shares for which such exercise was not honored (in which case such exercise shall be deemed rescinded) or deliver to the Holder the number of shares of Ordinary Shares that would have been issued had the Company timely complied with its exercise and delivery obligations hereunder. For example, if the Holder purchases shares of Ordinary Shares having a total purchase price of $11,000 to cover a Buy-In with respect to an attempted exercise of shares of Ordinary Shares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Ordinary Shares upon exercise of the Warrant as required pursuant to the terms hereof.</w:t>
        <w:br/>
        <w:t xml:space="preserve">  v. No Fractional Shares or Scrip. No fractional shares of Ordinary Shares or scrip representing fractional shares of Ordinary Shares shall be issued upon the exercise of this Warrant. As to any fraction of an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Warrant Shares shall be made without charge to the Holder for any issue or transfer tax or other incidental expense in respect of the issuance of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fees charged by the Transfer Agent, including any fees assessed to the Transfer Agent by Depository Trust Company (or another established clearing corporation performing similar functions) required for same-day processing of any Notice of Exercise and for same-day electronic delivery of the Warrant Shares.</w:t>
        <w:br/>
        <w:t xml:space="preserve">  vii. Closing of Books. The Company will not close its Ordinary Shares books or records in any manner which prevents the timely exercise of this Warrant, pursuant to the terms hereof.</w:t>
        <w:br/>
        <w:t xml:space="preserve">  5</w:t>
        <w:br/>
        <w:t xml:space="preserve">    f) Xxxxxx’s Exercise Limitations.</w:t>
        <w:br/>
        <w:t xml:space="preserve">  i.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is Section 2(e), the foregoing sentence, the number of shares of Ordinary Shares beneficially owned by the Holder and its Affiliates shall include the number of shares of Ordinary Shares issuable upon exercise of this Warrant with respect to which such determination is being made, but shall exclude the number of shares of Ordinary Shares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Share Equivalents) subject to a limitation on conversion or exercise analogous to the limitation contained herein beneficially owned by the Holder or any of its Affiliates. Except as set forth in the preceding sentence, for purposes o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Ordinary Shares, a Holder may rely on the number of outstanding shares of Ordinary Shares as reflected in (A) the Company’s most recent periodic or annual report filed with the Commission, as the case may be, (B) a more recent public announcement by the Company or (C) a more recent written notice by the Company or the Transfer Agent setting forth the number of shares of Ordinary Shares outstanding. Upon the written request of a Holder (which, for clarity, includes electronic mail), the Company shall within two Trading Days confirm orally and in writing to the Holder the number of shares of Ordinary Shares then outstanding. In any case, the number of outstanding shares of Ordinary Shares shall be determined after giving effect to the conversion or exercise of securities of the Company, including this Warrant, by the Holder or its Affiliates since the date as of which such number of outstanding shares of Ordinary Shares was reported. The “Beneficial Ownership Limitation” shall be 4.99% of the number of shares of Ordinary Shares outstanding immediately after giving effect to the issuance of shares of Ordinary Shares issuable upon exercise of this Warrant. The Holder, upon notice to the Company, may increase or decrease the Beneficial Ownership Limitation provisions of this Section 2(e), provided that the Beneficial Ownership Limitation in no event exceeds 9.99% of the number of shares of Ordinary Shares outstanding immediately after giving effect to the issuance of shares of Ordinary Shares upon exercise of this Warrant held by the Holder and the provisions of this Section 2(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6</w:t>
        <w:br/>
        <w:t xml:space="preserve">    Section 3. Certain Adjustments.</w:t>
        <w:br/>
        <w:t xml:space="preserve">  a) Stock Dividends and Splits. If the Company, at any time while this Warrant is outstanding: (i) pays a share dividend or otherwise makes a distribution or distributions on Ordinary Shares or any other equity or equity equivalent securities payable in Ordinary Shares (which, for avoidance of doubt, shall not include any shares of Ordinary Shares issued by the Company upon exercise of this Warrant), (ii) subdivides outstanding Ordinary Shares into a larger number of Ordinary Shares, as applicable, (iii) combines (including by way of reverse split) outstanding Ordinary Shares into a smaller number of Ordinary Shares, as applicable or (iv) issues by reclassification of Ordinary Shares any shares of capital stock of the Company, then in each case the Exercise Price shall be multiplied by a fraction of which the numerator shall be the number of shares of Ordinary Shares (excluding treasury Ordinary Shares, if any) outstanding immediately before such event and of which the denominator shall be the number of shares of Ordinary Shares outstanding immediately after such event, and the number of Warrant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holders of Ordinary Shares, as applicable, to receive such dividend or distribution and shall become effective immediately after the effective date in the case of a subdivision, combination or re-classification.</w:t>
        <w:br/>
        <w:t xml:space="preserve">  b) Number of Warrant Shares. Simultaneously with any adjustment to the Exercise Price pursuant to Section 3(a),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w:t>
        <w:br/>
        <w:t xml:space="preserve">  c)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Ordinary Shares are permitted to sell, tender or exchange their shares for other securities, cash or property and has been accepted by the holders of 50% or more of the outstanding Ordinary Shares, as applicable, (iv) the Company, directly or indirectly, in one or more related transactions effects any reclassification, reorganization, or recapitalization of Ordinary Shares or any compulsory exchange pursuant to which the Ordinary Shares are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Ordinary Shares (not including any Ordinary Shares held by the other Person or other Persons making or party to, or associated or affiliated with the other Persons making or party to, such stock or share purchase agreement or other business combination) (each a “Fundamental Transaction”), the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Ordinary Shares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Ordinary Shares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7</w:t>
        <w:br/>
        <w:t xml:space="preserve">    d) Xxxxxx’s Right of Alternative Exercise Price Following Issuance of Certain Options or Convertible Securities. In addition to, and not in limitation of, the other provisions of this Section 3, excluding any Excluded Securities if after the Closing Date, the Company in any manner issues or sells or enters into any agreement to issue or sell Options or Convertible Securities that contain terms, such as conversion rate or price adjustments, that offset, in whole or in part, declines in the market value of the Company’s shares of Ordinary Shares occurring prior to conversion or exchange (other than terms that adjust for share splits, share combinations, share dividends, or other Company-initiated changes in its capitalizations) (each of the formulations for such adjustments being herein referred to as, the “Variable Price”, and any such securities, “Variable Price Securities”), the Company shall provide written notice thereof via .PDF format via electronic mail pursuant to the notice provisions of the Purchase Agreement to the Holder on the date of such agreement and the issuance of such Convertible Securities or Options. From and after the date the Company enters into such agreement or issues any such Variable Price Securities, the Holder shall have the right, but not the obligation, in its sole discretion, to substitute the Variable Price for the Exercise Price upon exercise of this Warrant by designating in the Notice of Exercis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e) Calculations. All calculations under this Section 3 shall be made to the nearest cent or the nearest 1/100th of a share, as the case may be. For purposes of this Section 3, the number of shares of Ordinary Shares deemed to be issued and outstanding as of a given date shall be the sum of the number of shares of Ordinary Shares (excluding treasury shares of Ordinary Shares, if any) issued and outstanding.</w:t>
        <w:br/>
        <w:t xml:space="preserve">  f) Notice to Holder.</w:t>
        <w:br/>
        <w:t xml:space="preserve">  i. Adjustment to Exercise Price. Whenever the Exercise Price is adjusted pursuant to any provision of this Section 3, the Company shall promptly mail or deliver via electronic mail to the Holder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Ordinary Shares, (B) the Company shall declare a special nonrecurring cash dividend on or a redemption of the Ordinary Shares, (C) the Company shall authorize the granting to all holders of the Ordinary Shares rights or warrants to subscribe for or purchase any shares of capital stock of any class or of any rights, (D) the approval of any shareholders of the Company shall be required in connection with any reclassification of the Ordinary Shares, any consolidation or merger to which the Company is a party, any sale or transfer of all or substantially all of the assets of the Company, or any compulsory share exchange whereby the Ordinary Shares are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Ordinary Shares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Ordinary Shares of record shall be entitled to exchange their Ordinary Shares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in this Warrant constitutes, or contains, material, non-public information regarding the Company, the Company shall simultaneously file such notice with the Commission pursuant to a Current Report on Form 6-K. The Holder shall remain entitled to exercise this Warrant during the period commencing on the date of such notice to the effective date of the event triggering such notice except as may otherwise be expressly set forth herein.</w:t>
        <w:br/>
        <w:t xml:space="preserve">  8</w:t>
        <w:br/>
        <w:t xml:space="preserve">    Section 4. Transfer of Warrant.</w:t>
        <w:br/>
        <w:t xml:space="preserve">  a) Transferability. Subject to compliance with any applicable securities laws and the conditions set forth in Section 4(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ssuanc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Subject to any limitations imposed by applicable law, this Warrant may be offered for sale, sold, transferred, or assigned without the consent of the Company.</w:t>
        <w:br/>
        <w:t xml:space="preserve">  9</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5. Miscellaneous.</w:t>
        <w:br/>
        <w:t xml:space="preserve">  a) No Rights as Stockholder Until Exercise. This Warrant does not entitle the Holder to any voting rights, dividends or other rights as a shareholder of the Company prior to the exercise hereof as set forth in Section 2(a).</w:t>
        <w:br/>
        <w:t xml:space="preserve">  b) Loss, Theft, Destruction, or Mutilation of Warrant. The Company covenants that upon receipt by the Company of evidence reasonably satisfactory to it of the loss, theft, destruction, or mutilation of this Warrant or any Ordinary Shares certificate relating to the Warrant Shares, and in case of loss, theft or destruction, of indemnity or security reasonably satisfactory to it (which, in the case of the Warrant, shall not include the posting of any bond), and upon surrender and cancellation of such Warrant or Ordinary Shares certificate, if mutilated, the Company will make and deliver a new Warrant or Ordinary Shares certificate of like tenor and dated as of such cancellation, in lieu of such Warrant or Ordinary Shares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Ordinary Shares. The Company covenants that, during the period the Warrant is outstanding, it will reserve from its authorized and unissued Ordinary Shares to provide for the issuance of the Warrant Shares upon the exercise of any purchase rights under this Warrant (the “Required Reserve Amou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shares of Ordinary Shares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10</w:t>
        <w:br/>
        <w:t xml:space="preserve">    e) Transfer Agent Instructions. The Company covenants and agrees that it will, at all times during the period the Warrant is outstanding, maintain a duly qualified independent Transfer Agent. The Company represents and warrants that, on or before the Issuance Date, it will issue irrevocable instructions to its current Transfer Agent (and each Transfer Agent appointed thereafter) to issue certificates or book-entry statements, registered in the name of the Holder or its nominee, for the Warrant Shares in such amounts as specified from time to time by the Holder to the Company upon exercise of this Warrant in accordance with the terms thereof (the “Irrevocable Transfer Agent Instructions”). Such Irrevocable Transfer Agent Instructions shall be in a form acceptable to the Holder and shall include a provision to irrevocably reserve the Required Reserve Amount. The Irrevocable Transfer Agent Instructions shall be signed by the Company’s Transfer Agent as of the date of the Issuance Date and by the Company. The Company warrants that, (i) no instruction other than the Irrevocable Transfer Agent Instructions referred to in this Section 5(e), and stop transfer instructions to give effect to Section 5(g) (prior to registration of the Warrant Shares under the Securities Act or the date on which the Warrant Shares may be sold pursuant to Rule 144 without any restriction as to the number of Securities as of a particular date that can then be immediately sold), will be given by the Company to its Transfer Agent and that the Warrant Shares shall otherwise be freely transferable on the books and records of the Company as and to the extent provided in this Warrant and the Purchase Agreement, (ii) it will not direct its Transfer Agent not to transfer or delay, impair, and/or hinder its Transfer Agent in transferring (or issuing)(electronically or in certificated form) any certificate or book-entry statement for Warrant Shares to be issued to the Holder upon exercise of or otherwise pursuant to this Warrant as and when required by this Warrant and the Purchase Agreement, and (iii) it will not fail to remove (or direct its Transfer Agent not to remove or impair, delay, and/or hinder its Transfer Agent from removing) any restrictive legend (or to withdraw any stop transfer instructions in respect thereof) on any certificate for any Warrant Shares issued to the Holder upon exercise of or otherwise pursuant to this Warrant as and when required by this Warrant and the Purchase Agreement. Nothing in this Section shall affect in any way the Holder’s obligations to comply with all applicable prospectus delivery requirements, if any, upon resale of the Warrant Shares. If a Holder provides the Company, at the cost of the Holder, with an opinion of counsel in form, substance, and scope customary for opinions in comparable transactions, to the effect that a public sale or transfer of such Warrant Shares may be made without registration under the Securities Act and such sale or transfer is effected, the Company shall permit the transfer, and, in the case of the Warrant Shares, promptly instruct its Transfer Agent to issue one or more certificates or book-entry statements, free from restrictive legend, in such name and in such denominations as specified by the Holder. The Company acknowledges that a breach by it of its obligations hereunder will cause irreparable harm to the Holder, by vitiating the intent and purpose of the transactions contemplated hereby. Accordingly, the Company acknowledges that the remedy at law for a breach of its obligations under this Section 5(e) may be inadequate and agrees, in the event of a breach or threatened breach by the Company of the provisions of this Section, that the Holder shall be entitled, in addition to all other available remedies, to an injunction restraining any breach and requiring immediate transfer, without the necessity of showing economic loss and without any bond or other security being required.</w:t>
        <w:br/>
        <w:t xml:space="preserve">  f) Jurisdiction. All questions concerning the construction, validity, enforcement, and interpretation of this Warrant shall be determined in accordance with the provisions of the Purchase Agreement.</w:t>
        <w:br/>
        <w:t xml:space="preserve">  g) Restrictions. The Holder acknowledges that the Warrant Shares acquired upon the exercise of this Warrant, if not registered, will have restrictions upon resale imposed by state and federal securities laws.</w:t>
        <w:br/>
        <w:t xml:space="preserve">  11</w:t>
        <w:br/>
        <w:t xml:space="preserve">    h)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 collectively capped at USD100,000.00 only.</w:t>
        <w:br/>
        <w:t xml:space="preserve">  i) Notices. Any notice, request, or other document required or permitted to be given or delivered to the Holder by the Company shall be delivered in accordance with the notice provisions of the Purchase Agreement.</w:t>
        <w:br/>
        <w:t xml:space="preserve">  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shares of Ordinary Shares or as a shareholder of the Company, whether such liability is asserted by the Company or by creditors of the Company.</w:t>
        <w:br/>
        <w:t xml:space="preserve">  k) Remedies. The Holder, in addition to being entitled to exercise all rights granted by law, including recovery of damages, will be entitled to specific performance of its rights under this Warrant, without the necessity of showing economic loss and without any bond or other security being required.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 xml:space="preserve">  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m) Amendment. This Warrant (other than Section 2(f)) may be modified or amended or the provisions hereof waived with the written consent of the Company and the Holder. No waiver shall be effective unless it is in writing and signed by an authorized representative of the waiving party.</w:t>
        <w:br/>
        <w:t xml:space="preserve">  n)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 xml:space="preserve">  12</w:t>
        <w:br/>
        <w:t xml:space="preserve">    o)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 Terms used in this Warrant but defined in the other Transaction Documents shall have the meanings ascribed to such terms on the Closing Date in such other Transaction Documents unless otherwise consented to in writing by the Holder.</w:t>
        <w:br/>
        <w:t xml:space="preserve">  p) Governing Law. This Warrant shall be governed by and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waives personal service of process and consents to process being served in any such suit, action, or proceeding by mailing a copy thereof to the Company at the address set forth in the Purchase Agreement and agrees that such service shall constitute good and sufficient service of process and notice thereof.</w:t>
        <w:br/>
        <w:t xml:space="preserve">  q) Venue. Each party hereby irrevocably submits that any dispute, controversy or claim arising out of or relating to this Warrant,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e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WARRANT. The parties agree that all dispute resolution proceedings in accordance with this Section 5(q) may be conducted in a virtual setting.</w:t>
        <w:br/>
        <w:t xml:space="preserve">  ********************</w:t>
        <w:br/>
        <w:t>(Signature Page Follows)</w:t>
        <w:br/>
        <w:t xml:space="preserve">  13</w:t>
        <w:br/>
        <w:t xml:space="preserve">    IN WITNESS WHEREOF, each party has caused this Warrant to be executed by an officer thereunto duly authorized as of the Issuance Date.</w:t>
        <w:br/>
        <w:t xml:space="preserve">    VCI GLOBAL LIMITED</w:t>
        <w:br/>
        <w:t xml:space="preserve">      By:  </w:t>
        <w:br/>
        <w:t xml:space="preserve">  Name:  Dato’ Xxxxxx Xxx</w:t>
        <w:br/>
        <w:t xml:space="preserve">  Title: Chief Executive Officer</w:t>
        <w:br/>
        <w:t xml:space="preserve">  Date: August 1, 2024</w:t>
        <w:br/>
        <w:t xml:space="preserve">      Agreed &amp; Accepted:</w:t>
        <w:br/>
        <w:t xml:space="preserve">      ALUMNI CAPITAL LP</w:t>
        <w:br/>
        <w:t xml:space="preserve">      By: ALUMNI CAPITAL GP LLC</w:t>
        <w:br/>
        <w:t xml:space="preserve">      By:  </w:t>
        <w:br/>
        <w:t xml:space="preserve">  Name: Xxxxxx Xxxxx</w:t>
        <w:br/>
        <w:t xml:space="preserve">  Title: Manager</w:t>
        <w:br/>
        <w:t xml:space="preserve">  Date: August 1, 2024</w:t>
        <w:br/>
        <w:t xml:space="preserve">        EXHIBIT A</w:t>
        <w:br/>
        <w:t xml:space="preserve">  EXERCISE NOTICE (Notice of Exercise)</w:t>
        <w:br/>
        <w:t xml:space="preserve">  (To be executed by the registered holder to exercise this Ordinary Shares Purchase Warrant)</w:t>
        <w:br/>
        <w:t xml:space="preserve">  The Undersigned holder hereby exercises the right to purchase _________________ of the shares of Ordinary Shares (“Warrant Shares”) of VCI GLOBAL LIMITED, a British Virgin Islands corporation (the “Company”), evidenced by the attached copy of th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__ Warrant Shares; or</w:t>
        <w:br/>
        <w:t xml:space="preserve">  ☐ by cashless exercise pursuant to the Warrant.</w:t>
        <w:br/>
        <w:t xml:space="preserve">  2. Payment of Exercise Price. If cash exercise is selected above, the holder shall pay the applicable Aggregate Exercise Price in the sum of $___________________ to the Company in accordance with the terms of the Warrant.</w:t>
        <w:br/>
        <w:t xml:space="preserve">  3. Delivery of Warrant Shares. The Company shall deliver to the holder __________________ Warrant Shares in accordance with the terms of the Warrant.</w:t>
        <w:br/>
        <w:t xml:space="preserve">  Date: ____________________</w:t>
        <w:br/>
        <w:t xml:space="preserve">  (Print Name of Registered Holder)</w:t>
        <w:br/>
        <w:t xml:space="preserve">  By: _________________________________________</w:t>
        <w:br/>
        <w:t>Name: ______________________________________</w:t>
        <w:br/>
        <w:t>Title:________________________________________</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 the right to purchase _______________ shares of Ordinary Shares, no par value, of VCI GLOBAL LIMITED, to which the within Warrant relates and appoints ____________________, as attorney-in-fact, to transfer said right on the books of VCI GLOBAL LIMITED with full power of substitution and re-substitution in the premises. By accepting such transfer, the transferee has agreed to be bound in all respects by the terms and conditions of the within Warrant.</w:t>
        <w:br/>
        <w:t xml:space="preserve">  Date:    </w:t>
        <w:br/>
        <w:t xml:space="preserve">      (Signature) *  </w:t>
        <w:br/>
        <w:t xml:space="preserve">        (Name)  </w:t>
        <w:br/>
        <w:t xml:space="preserve">        (Address)  </w:t>
        <w:br/>
        <w:t xml:space="preserve">        (Social Security or Tax Identification No.)  </w:t>
        <w:br/>
        <w:t xml:space="preserve">  * The signature on this Assignment of Warrant must correspond to the name as written upon the face of th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